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4BBE" w14:textId="77C01699" w:rsidR="00FD7E29" w:rsidRDefault="009D68BC" w:rsidP="008F1FD9">
      <w:pPr>
        <w:pStyle w:val="Heading1"/>
      </w:pPr>
      <w:r>
        <w:t>Group 4</w:t>
      </w:r>
      <w:r w:rsidR="00EF3FF6" w:rsidRPr="00DA022A">
        <w:t xml:space="preserve"> </w:t>
      </w:r>
      <w:r>
        <w:t>–</w:t>
      </w:r>
      <w:r w:rsidR="00EF3FF6" w:rsidRPr="00DA022A">
        <w:t xml:space="preserve"> </w:t>
      </w:r>
      <w:r w:rsidR="00E54D7B">
        <w:t xml:space="preserve">Scheduling </w:t>
      </w:r>
      <w:r>
        <w:t xml:space="preserve"> </w:t>
      </w:r>
      <w:r w:rsidR="00677A40" w:rsidRPr="00DA022A">
        <w:t>Lab</w:t>
      </w:r>
    </w:p>
    <w:p w14:paraId="085D4CB0" w14:textId="06F309AC" w:rsidR="002B21EC" w:rsidRPr="005D027C" w:rsidRDefault="009D68BC" w:rsidP="004875A7">
      <w:pPr>
        <w:jc w:val="center"/>
        <w:rPr>
          <w:rFonts w:ascii="Inter 18pt ExtraBold" w:hAnsi="Inter 18pt ExtraBold"/>
        </w:rPr>
      </w:pPr>
      <w:r w:rsidRPr="005D027C">
        <w:rPr>
          <w:rFonts w:ascii="Inter 18pt ExtraBold" w:hAnsi="Inter 18pt ExtraBold"/>
        </w:rPr>
        <w:t xml:space="preserve">John Richard Bozar  </w:t>
      </w:r>
      <w:r w:rsidR="002B21EC" w:rsidRPr="005D027C">
        <w:rPr>
          <w:rFonts w:ascii="Inter 18pt ExtraBold" w:hAnsi="Inter 18pt ExtraBold"/>
        </w:rPr>
        <w:t xml:space="preserve">| </w:t>
      </w:r>
      <w:r w:rsidRPr="005D027C">
        <w:rPr>
          <w:rFonts w:ascii="Inter 18pt ExtraBold" w:hAnsi="Inter 18pt ExtraBold"/>
        </w:rPr>
        <w:t xml:space="preserve"> Rickson Bozar  </w:t>
      </w:r>
      <w:r w:rsidR="002B21EC" w:rsidRPr="005D027C">
        <w:rPr>
          <w:rFonts w:ascii="Inter 18pt ExtraBold" w:hAnsi="Inter 18pt ExtraBold"/>
        </w:rPr>
        <w:t xml:space="preserve">| </w:t>
      </w:r>
      <w:r w:rsidRPr="005D027C">
        <w:rPr>
          <w:rFonts w:ascii="Inter 18pt ExtraBold" w:hAnsi="Inter 18pt ExtraBold"/>
        </w:rPr>
        <w:t xml:space="preserve"> Diego Felipe  </w:t>
      </w:r>
      <w:r w:rsidR="00677A40" w:rsidRPr="005D027C">
        <w:rPr>
          <w:rFonts w:ascii="Inter 18pt ExtraBold" w:hAnsi="Inter 18pt ExtraBold"/>
        </w:rPr>
        <w:t>|</w:t>
      </w:r>
      <w:r w:rsidRPr="005D027C">
        <w:rPr>
          <w:rFonts w:ascii="Inter 18pt ExtraBold" w:hAnsi="Inter 18pt ExtraBold"/>
        </w:rPr>
        <w:t xml:space="preserve"> </w:t>
      </w:r>
      <w:r w:rsidR="00677A40" w:rsidRPr="005D027C">
        <w:rPr>
          <w:rFonts w:ascii="Inter 18pt ExtraBold" w:hAnsi="Inter 18pt ExtraBold"/>
        </w:rPr>
        <w:t xml:space="preserve"> </w:t>
      </w:r>
      <w:r w:rsidRPr="005D027C">
        <w:rPr>
          <w:rFonts w:ascii="Inter 18pt ExtraBold" w:hAnsi="Inter 18pt ExtraBold"/>
        </w:rPr>
        <w:t>Luca Novello</w:t>
      </w:r>
    </w:p>
    <w:p w14:paraId="20954A17" w14:textId="54B113D4" w:rsidR="009D68BC" w:rsidRPr="005D027C" w:rsidRDefault="009D68BC" w:rsidP="004875A7">
      <w:pPr>
        <w:jc w:val="center"/>
        <w:rPr>
          <w:rFonts w:ascii="Inter 18pt ExtraBold" w:hAnsi="Inter 18pt ExtraBold"/>
        </w:rPr>
      </w:pPr>
      <w:r w:rsidRPr="005D027C">
        <w:rPr>
          <w:rFonts w:ascii="Inter 18pt ExtraBold" w:hAnsi="Inter 18pt ExtraBold"/>
        </w:rPr>
        <w:t xml:space="preserve">November </w:t>
      </w:r>
      <w:r w:rsidR="00E54D7B" w:rsidRPr="005D027C">
        <w:rPr>
          <w:rFonts w:ascii="Inter 18pt ExtraBold" w:hAnsi="Inter 18pt ExtraBold"/>
        </w:rPr>
        <w:t>17</w:t>
      </w:r>
      <w:r w:rsidRPr="005D027C">
        <w:rPr>
          <w:rFonts w:ascii="Inter 18pt ExtraBold" w:hAnsi="Inter 18pt ExtraBold"/>
        </w:rPr>
        <w:t>, 2024</w:t>
      </w:r>
    </w:p>
    <w:p w14:paraId="01B9081F" w14:textId="77777777" w:rsidR="0033394A" w:rsidRPr="0033394A" w:rsidRDefault="0033394A" w:rsidP="004875A7">
      <w:pPr>
        <w:pStyle w:val="NoSpacing"/>
        <w:rPr>
          <w:rStyle w:val="Heading2Char"/>
          <w:rFonts w:ascii="Inter" w:hAnsi="Inter"/>
          <w:sz w:val="20"/>
          <w:szCs w:val="20"/>
        </w:rPr>
      </w:pPr>
    </w:p>
    <w:p w14:paraId="444D38E3" w14:textId="3A71B4C1" w:rsidR="00396B19" w:rsidRDefault="000F2AC0" w:rsidP="008F1FD9">
      <w:pPr>
        <w:pStyle w:val="Heading2"/>
      </w:pPr>
      <w:r w:rsidRPr="00E54D7B">
        <w:rPr>
          <w:rStyle w:val="Heading2Char"/>
        </w:rPr>
        <w:t>Class</w:t>
      </w:r>
      <w:r w:rsidR="002B1498" w:rsidRPr="00E54D7B">
        <w:rPr>
          <w:rStyle w:val="Heading2Char"/>
        </w:rPr>
        <w:t>es</w:t>
      </w:r>
      <w:r w:rsidRPr="00E54D7B">
        <w:t>:</w:t>
      </w:r>
    </w:p>
    <w:p w14:paraId="1C976A44" w14:textId="77777777" w:rsidR="004875A7" w:rsidRPr="004875A7" w:rsidRDefault="004875A7" w:rsidP="004875A7">
      <w:pPr>
        <w:pStyle w:val="NoSpacing"/>
      </w:pPr>
    </w:p>
    <w:p w14:paraId="3FBB047E" w14:textId="3984509F" w:rsidR="00E54D7B" w:rsidRDefault="00E54D7B" w:rsidP="008F1FD9">
      <w:r>
        <w:rPr>
          <w:noProof/>
        </w:rPr>
        <w:drawing>
          <wp:inline distT="0" distB="0" distL="0" distR="0" wp14:anchorId="46EE16DF" wp14:editId="439FA1A6">
            <wp:extent cx="6972300" cy="4181475"/>
            <wp:effectExtent l="0" t="0" r="0" b="9525"/>
            <wp:docPr id="1250221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2F75" w14:textId="77777777" w:rsidR="00E54D7B" w:rsidRDefault="00E54D7B" w:rsidP="008F1FD9">
      <w:pPr>
        <w:pStyle w:val="Heading2"/>
        <w:rPr>
          <w:rStyle w:val="Heading2Char"/>
          <w:rFonts w:ascii="Inter" w:hAnsi="Inter"/>
          <w:color w:val="auto"/>
          <w:sz w:val="22"/>
          <w:szCs w:val="22"/>
          <w:u w:val="none"/>
        </w:rPr>
      </w:pPr>
    </w:p>
    <w:p w14:paraId="03D3DA7A" w14:textId="6BE1376D" w:rsidR="00E54D7B" w:rsidRPr="008F1FD9" w:rsidRDefault="00E54D7B" w:rsidP="008F1FD9">
      <w:pPr>
        <w:rPr>
          <w:rStyle w:val="Heading2Char"/>
          <w:rFonts w:ascii="Inter" w:hAnsi="Inter" w:cs="Poppins ExtraBold"/>
          <w:color w:val="auto"/>
          <w:sz w:val="22"/>
          <w:szCs w:val="22"/>
          <w:u w:val="none"/>
        </w:rPr>
      </w:pPr>
      <w:r w:rsidRPr="008F1FD9">
        <w:rPr>
          <w:rStyle w:val="Heading2Char"/>
          <w:rFonts w:ascii="Inter" w:hAnsi="Inter" w:cs="Poppins ExtraBold"/>
          <w:color w:val="auto"/>
          <w:sz w:val="22"/>
          <w:szCs w:val="22"/>
          <w:u w:val="none"/>
        </w:rPr>
        <w:t>The Invoice and Service classes were added from the previous lab.</w:t>
      </w:r>
    </w:p>
    <w:p w14:paraId="1E895630" w14:textId="7547CA79" w:rsidR="00E54D7B" w:rsidRDefault="00E54D7B" w:rsidP="004875A7">
      <w:pPr>
        <w:rPr>
          <w:rStyle w:val="Heading2Char"/>
          <w:rFonts w:ascii="Inter" w:hAnsi="Inter"/>
          <w:color w:val="auto"/>
          <w:sz w:val="22"/>
          <w:szCs w:val="22"/>
          <w:u w:val="none"/>
        </w:rPr>
      </w:pPr>
    </w:p>
    <w:p w14:paraId="2F625035" w14:textId="77777777" w:rsidR="0033394A" w:rsidRPr="004875A7" w:rsidRDefault="0033394A" w:rsidP="004875A7">
      <w:pPr>
        <w:rPr>
          <w:rStyle w:val="Heading2Char"/>
          <w:rFonts w:ascii="Inter" w:hAnsi="Inter"/>
          <w:color w:val="auto"/>
          <w:sz w:val="22"/>
          <w:szCs w:val="22"/>
          <w:u w:val="none"/>
        </w:rPr>
      </w:pPr>
    </w:p>
    <w:p w14:paraId="0CBC8EE1" w14:textId="04DAF67C" w:rsidR="004875A7" w:rsidRPr="004875A7" w:rsidRDefault="009D68BC" w:rsidP="004875A7">
      <w:pPr>
        <w:pStyle w:val="Heading2"/>
      </w:pPr>
      <w:r w:rsidRPr="00E54D7B">
        <w:rPr>
          <w:rStyle w:val="Heading2Char"/>
        </w:rPr>
        <w:t>Controller Classes</w:t>
      </w:r>
      <w:r w:rsidRPr="00E54D7B">
        <w:t>:</w:t>
      </w:r>
    </w:p>
    <w:p w14:paraId="0026053B" w14:textId="04707714" w:rsidR="00E54D7B" w:rsidRDefault="00E54D7B" w:rsidP="008F1FD9">
      <w:r w:rsidRPr="00E54D7B">
        <w:drawing>
          <wp:inline distT="0" distB="0" distL="0" distR="0" wp14:anchorId="6994E8F2" wp14:editId="0C4EBC6F">
            <wp:extent cx="6972300" cy="1782445"/>
            <wp:effectExtent l="0" t="0" r="0" b="8255"/>
            <wp:docPr id="244540324" name="Picture 1" descr="A close-up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0324" name="Picture 1" descr="A close-up of a computer scre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0245" w14:textId="77777777" w:rsidR="00E54D7B" w:rsidRDefault="00E54D7B" w:rsidP="008F1FD9"/>
    <w:p w14:paraId="103CE484" w14:textId="77777777" w:rsidR="00E54D7B" w:rsidRDefault="00E54D7B" w:rsidP="008F1FD9"/>
    <w:p w14:paraId="01C3A76E" w14:textId="38C1FB85" w:rsidR="002B1498" w:rsidRDefault="00F750FC" w:rsidP="008F1FD9">
      <w:pPr>
        <w:pStyle w:val="Heading2"/>
      </w:pPr>
      <w:r w:rsidRPr="00E54D7B">
        <w:rPr>
          <w:rStyle w:val="Heading2Char"/>
        </w:rPr>
        <w:t>Seque</w:t>
      </w:r>
      <w:r w:rsidRPr="00E54D7B">
        <w:t>n</w:t>
      </w:r>
      <w:r w:rsidRPr="00E54D7B">
        <w:rPr>
          <w:rStyle w:val="Heading2Char"/>
        </w:rPr>
        <w:t xml:space="preserve">ce Diagram - </w:t>
      </w:r>
      <w:r w:rsidR="00A05CA8" w:rsidRPr="00E54D7B">
        <w:rPr>
          <w:rStyle w:val="Heading2Char"/>
        </w:rPr>
        <w:t xml:space="preserve">Create </w:t>
      </w:r>
      <w:r w:rsidR="009D68BC" w:rsidRPr="00E54D7B">
        <w:rPr>
          <w:rStyle w:val="Heading2Char"/>
        </w:rPr>
        <w:t>Customer</w:t>
      </w:r>
      <w:r w:rsidR="008F1FD9">
        <w:rPr>
          <w:rStyle w:val="Heading2Char"/>
        </w:rPr>
        <w:t xml:space="preserve"> Order</w:t>
      </w:r>
      <w:r w:rsidR="00A05CA8" w:rsidRPr="00E54D7B">
        <w:t>:</w:t>
      </w:r>
    </w:p>
    <w:p w14:paraId="19EDF28B" w14:textId="77777777" w:rsidR="004875A7" w:rsidRPr="004875A7" w:rsidRDefault="004875A7" w:rsidP="004875A7"/>
    <w:p w14:paraId="257DE964" w14:textId="5DC851BA" w:rsidR="008F1FD9" w:rsidRPr="008F1FD9" w:rsidRDefault="008F1FD9" w:rsidP="008F1FD9">
      <w:pPr>
        <w:rPr>
          <w:rStyle w:val="Heading2Char"/>
          <w:rFonts w:ascii="Inter" w:hAnsi="Inter"/>
          <w:sz w:val="22"/>
          <w:szCs w:val="22"/>
        </w:rPr>
      </w:pPr>
      <w:r>
        <w:rPr>
          <w:rStyle w:val="Heading2Char"/>
          <w:rFonts w:ascii="Inter" w:hAnsi="Inter"/>
          <w:noProof/>
          <w:sz w:val="22"/>
          <w:szCs w:val="22"/>
        </w:rPr>
        <w:drawing>
          <wp:inline distT="0" distB="0" distL="0" distR="0" wp14:anchorId="423BA1B9" wp14:editId="018B8EC6">
            <wp:extent cx="6866541" cy="7077694"/>
            <wp:effectExtent l="0" t="0" r="0" b="9525"/>
            <wp:docPr id="894470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298" cy="70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96F4" w14:textId="77777777" w:rsidR="008F1FD9" w:rsidRDefault="008F1FD9">
      <w:pPr>
        <w:spacing w:after="0"/>
        <w:outlineLvl w:val="9"/>
        <w:rPr>
          <w:rStyle w:val="Heading2Char"/>
        </w:rPr>
      </w:pPr>
      <w:r>
        <w:rPr>
          <w:rStyle w:val="Heading2Char"/>
        </w:rPr>
        <w:br w:type="page"/>
      </w:r>
    </w:p>
    <w:p w14:paraId="2614DCA1" w14:textId="027DAE30" w:rsidR="00856E19" w:rsidRPr="00E54D7B" w:rsidRDefault="00856E19" w:rsidP="008F1FD9">
      <w:pPr>
        <w:pStyle w:val="Heading2"/>
        <w:rPr>
          <w:rStyle w:val="Heading2Char"/>
        </w:rPr>
      </w:pPr>
      <w:r w:rsidRPr="00E54D7B">
        <w:rPr>
          <w:rStyle w:val="Heading2Char"/>
        </w:rPr>
        <w:lastRenderedPageBreak/>
        <w:t xml:space="preserve">Wireframe – </w:t>
      </w:r>
      <w:r w:rsidR="006B2BE3" w:rsidRPr="00E54D7B">
        <w:rPr>
          <w:rStyle w:val="Heading2Char"/>
        </w:rPr>
        <w:t>Create Customer</w:t>
      </w:r>
      <w:r w:rsidR="006B2BE3">
        <w:rPr>
          <w:rStyle w:val="Heading2Char"/>
        </w:rPr>
        <w:t xml:space="preserve"> Order</w:t>
      </w:r>
    </w:p>
    <w:p w14:paraId="68FA61DB" w14:textId="6F8CE745" w:rsidR="00856E19" w:rsidRDefault="00F37CAF" w:rsidP="008C74BF">
      <w:r>
        <w:rPr>
          <w:noProof/>
        </w:rPr>
        <w:drawing>
          <wp:inline distT="0" distB="0" distL="0" distR="0" wp14:anchorId="7A2EA08E" wp14:editId="730E896F">
            <wp:extent cx="6758074" cy="6605516"/>
            <wp:effectExtent l="0" t="0" r="5080" b="5080"/>
            <wp:docPr id="878704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5" b="27563"/>
                    <a:stretch/>
                  </pic:blipFill>
                  <pic:spPr bwMode="auto">
                    <a:xfrm>
                      <a:off x="0" y="0"/>
                      <a:ext cx="6787386" cy="66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F5B0" w14:textId="77777777" w:rsidR="00856E19" w:rsidRDefault="00856E19" w:rsidP="008F1FD9">
      <w:pPr>
        <w:rPr>
          <w:rStyle w:val="Heading2Char"/>
          <w:rFonts w:ascii="Inter" w:hAnsi="Inter"/>
          <w:b/>
          <w:bCs/>
          <w:color w:val="auto"/>
          <w:u w:val="none"/>
        </w:rPr>
      </w:pPr>
    </w:p>
    <w:p w14:paraId="61420FBE" w14:textId="10DE98D4" w:rsidR="00856E19" w:rsidRPr="00E54D7B" w:rsidRDefault="00856E19" w:rsidP="008F1FD9">
      <w:pPr>
        <w:rPr>
          <w:rStyle w:val="Heading2Char"/>
          <w:rFonts w:ascii="Inter" w:hAnsi="Inter"/>
          <w:b/>
          <w:bCs/>
          <w:color w:val="auto"/>
          <w:sz w:val="22"/>
          <w:szCs w:val="22"/>
          <w:u w:val="none"/>
        </w:rPr>
      </w:pPr>
      <w:r w:rsidRPr="00E54D7B">
        <w:rPr>
          <w:rStyle w:val="Heading2Char"/>
          <w:rFonts w:ascii="Inter" w:hAnsi="Inter"/>
          <w:b/>
          <w:bCs/>
          <w:color w:val="auto"/>
          <w:sz w:val="22"/>
          <w:szCs w:val="22"/>
          <w:u w:val="none"/>
        </w:rPr>
        <w:t>Menu:</w:t>
      </w:r>
      <w:r w:rsidRPr="00E54D7B">
        <w:rPr>
          <w:rStyle w:val="Heading2Char"/>
          <w:rFonts w:ascii="Inter" w:hAnsi="Inter"/>
          <w:color w:val="auto"/>
          <w:sz w:val="22"/>
          <w:szCs w:val="22"/>
          <w:u w:val="none"/>
        </w:rPr>
        <w:t xml:space="preserve"> </w:t>
      </w:r>
      <w:r w:rsidR="00F37CAF">
        <w:rPr>
          <w:rStyle w:val="Heading2Char"/>
          <w:rFonts w:ascii="Inter" w:hAnsi="Inter"/>
          <w:color w:val="auto"/>
          <w:sz w:val="22"/>
          <w:szCs w:val="22"/>
          <w:u w:val="none"/>
        </w:rPr>
        <w:t xml:space="preserve">Account Information and </w:t>
      </w:r>
      <w:r w:rsidR="0033394A">
        <w:rPr>
          <w:rStyle w:val="Heading2Char"/>
          <w:rFonts w:ascii="Inter" w:hAnsi="Inter"/>
          <w:color w:val="auto"/>
          <w:sz w:val="22"/>
          <w:szCs w:val="22"/>
          <w:u w:val="none"/>
        </w:rPr>
        <w:t xml:space="preserve">additional </w:t>
      </w:r>
      <w:r w:rsidR="00F37CAF">
        <w:rPr>
          <w:rStyle w:val="Heading2Char"/>
          <w:rFonts w:ascii="Inter" w:hAnsi="Inter"/>
          <w:color w:val="auto"/>
          <w:sz w:val="22"/>
          <w:szCs w:val="22"/>
          <w:u w:val="none"/>
        </w:rPr>
        <w:t>options.</w:t>
      </w:r>
    </w:p>
    <w:p w14:paraId="6FB1F0EB" w14:textId="77777777" w:rsidR="00856E19" w:rsidRPr="00E54D7B" w:rsidRDefault="00856E19" w:rsidP="008F1FD9">
      <w:pPr>
        <w:rPr>
          <w:rStyle w:val="Heading2Char"/>
          <w:rFonts w:ascii="Inter" w:hAnsi="Inter"/>
          <w:b/>
          <w:bCs/>
          <w:color w:val="auto"/>
          <w:sz w:val="22"/>
          <w:szCs w:val="22"/>
          <w:u w:val="none"/>
        </w:rPr>
      </w:pPr>
    </w:p>
    <w:p w14:paraId="24F9D7F5" w14:textId="070F4E57" w:rsidR="00856E19" w:rsidRPr="00E54D7B" w:rsidRDefault="00F37CAF" w:rsidP="008F1FD9">
      <w:pPr>
        <w:rPr>
          <w:rStyle w:val="Heading2Char"/>
          <w:rFonts w:ascii="Inter" w:hAnsi="Inter"/>
          <w:b/>
          <w:bCs/>
          <w:color w:val="auto"/>
          <w:sz w:val="22"/>
          <w:szCs w:val="22"/>
          <w:u w:val="none"/>
        </w:rPr>
      </w:pPr>
      <w:r>
        <w:rPr>
          <w:rStyle w:val="Heading2Char"/>
          <w:rFonts w:ascii="Inter" w:hAnsi="Inter"/>
          <w:b/>
          <w:bCs/>
          <w:color w:val="auto"/>
          <w:sz w:val="22"/>
          <w:szCs w:val="22"/>
          <w:u w:val="none"/>
        </w:rPr>
        <w:t>Order</w:t>
      </w:r>
      <w:r w:rsidR="00856E19" w:rsidRPr="00E54D7B">
        <w:rPr>
          <w:rStyle w:val="Heading2Char"/>
          <w:rFonts w:ascii="Inter" w:hAnsi="Inter"/>
          <w:b/>
          <w:bCs/>
          <w:color w:val="auto"/>
          <w:sz w:val="22"/>
          <w:szCs w:val="22"/>
          <w:u w:val="none"/>
        </w:rPr>
        <w:t xml:space="preserve"> Main Section:</w:t>
      </w:r>
    </w:p>
    <w:p w14:paraId="1FDEA088" w14:textId="713D1746" w:rsidR="00856E19" w:rsidRPr="00E54D7B" w:rsidRDefault="00856E19" w:rsidP="008F1FD9">
      <w:pPr>
        <w:pStyle w:val="ListParagraph"/>
        <w:numPr>
          <w:ilvl w:val="0"/>
          <w:numId w:val="3"/>
        </w:numPr>
        <w:rPr>
          <w:rStyle w:val="Heading2Char"/>
          <w:rFonts w:ascii="Inter" w:hAnsi="Inter"/>
          <w:color w:val="auto"/>
          <w:sz w:val="22"/>
          <w:szCs w:val="22"/>
          <w:u w:val="none"/>
        </w:rPr>
      </w:pPr>
      <w:r w:rsidRPr="00E54D7B">
        <w:rPr>
          <w:rStyle w:val="Heading2Char"/>
          <w:rFonts w:ascii="Inter" w:hAnsi="Inter"/>
          <w:color w:val="auto"/>
          <w:sz w:val="22"/>
          <w:szCs w:val="22"/>
          <w:u w:val="none"/>
        </w:rPr>
        <w:t>Form to enter details such as:</w:t>
      </w:r>
    </w:p>
    <w:p w14:paraId="3AC142AB" w14:textId="7925F223" w:rsidR="00856E19" w:rsidRPr="00E54D7B" w:rsidRDefault="00F37CAF" w:rsidP="008F1FD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sz w:val="22"/>
          <w:szCs w:val="22"/>
          <w:u w:val="none"/>
        </w:rPr>
      </w:pPr>
      <w:r>
        <w:rPr>
          <w:rStyle w:val="Heading2Char"/>
          <w:rFonts w:ascii="Inter" w:hAnsi="Inter"/>
          <w:color w:val="auto"/>
          <w:sz w:val="22"/>
          <w:szCs w:val="22"/>
          <w:u w:val="none"/>
        </w:rPr>
        <w:t>Customer</w:t>
      </w:r>
    </w:p>
    <w:p w14:paraId="23277BFB" w14:textId="37227223" w:rsidR="00856E19" w:rsidRPr="00E54D7B" w:rsidRDefault="00F37CAF" w:rsidP="008F1FD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sz w:val="22"/>
          <w:szCs w:val="22"/>
          <w:u w:val="none"/>
        </w:rPr>
      </w:pPr>
      <w:r>
        <w:rPr>
          <w:rStyle w:val="Heading2Char"/>
          <w:rFonts w:ascii="Inter" w:hAnsi="Inter"/>
          <w:color w:val="auto"/>
          <w:sz w:val="22"/>
          <w:szCs w:val="22"/>
          <w:u w:val="none"/>
        </w:rPr>
        <w:t>Baked Goods</w:t>
      </w:r>
    </w:p>
    <w:p w14:paraId="3CCC0834" w14:textId="7A6BAC3C" w:rsidR="00856E19" w:rsidRPr="00E54D7B" w:rsidRDefault="00F37CAF" w:rsidP="008F1FD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sz w:val="22"/>
          <w:szCs w:val="22"/>
          <w:u w:val="none"/>
        </w:rPr>
      </w:pPr>
      <w:r>
        <w:rPr>
          <w:rStyle w:val="Heading2Char"/>
          <w:rFonts w:ascii="Inter" w:hAnsi="Inter"/>
          <w:color w:val="auto"/>
          <w:sz w:val="22"/>
          <w:szCs w:val="22"/>
          <w:u w:val="none"/>
        </w:rPr>
        <w:t>Date and Time</w:t>
      </w:r>
    </w:p>
    <w:p w14:paraId="7A637952" w14:textId="29D3AE6A" w:rsidR="00856E19" w:rsidRPr="00E54D7B" w:rsidRDefault="00F37CAF" w:rsidP="008F1FD9">
      <w:pPr>
        <w:pStyle w:val="ListParagraph"/>
        <w:numPr>
          <w:ilvl w:val="1"/>
          <w:numId w:val="3"/>
        </w:numPr>
        <w:rPr>
          <w:rStyle w:val="Heading2Char"/>
          <w:rFonts w:ascii="Inter" w:hAnsi="Inter"/>
          <w:color w:val="auto"/>
          <w:sz w:val="22"/>
          <w:szCs w:val="22"/>
          <w:u w:val="none"/>
        </w:rPr>
      </w:pPr>
      <w:r>
        <w:rPr>
          <w:rStyle w:val="Heading2Char"/>
          <w:rFonts w:ascii="Inter" w:hAnsi="Inter"/>
          <w:color w:val="auto"/>
          <w:sz w:val="22"/>
          <w:szCs w:val="22"/>
          <w:u w:val="none"/>
        </w:rPr>
        <w:t>Order Details</w:t>
      </w:r>
    </w:p>
    <w:p w14:paraId="18C162EC" w14:textId="37D0CD6E" w:rsidR="008F1FD9" w:rsidRPr="00F37CAF" w:rsidRDefault="00F37CAF" w:rsidP="00F37CAF">
      <w:pPr>
        <w:pStyle w:val="ListParagraph"/>
        <w:numPr>
          <w:ilvl w:val="1"/>
          <w:numId w:val="3"/>
        </w:numPr>
        <w:rPr>
          <w:rFonts w:cs="Poppins Black"/>
        </w:rPr>
      </w:pPr>
      <w:r>
        <w:rPr>
          <w:rStyle w:val="Heading2Char"/>
          <w:rFonts w:ascii="Inter" w:hAnsi="Inter"/>
          <w:color w:val="auto"/>
          <w:sz w:val="22"/>
          <w:szCs w:val="22"/>
          <w:u w:val="none"/>
        </w:rPr>
        <w:t>FAQ section</w:t>
      </w:r>
      <w:r w:rsidR="008F1FD9">
        <w:br w:type="page"/>
      </w:r>
    </w:p>
    <w:p w14:paraId="11B08DFE" w14:textId="665E51C5" w:rsidR="00870CE4" w:rsidRDefault="008F1FD9" w:rsidP="00870CE4">
      <w:pPr>
        <w:pStyle w:val="Heading2"/>
        <w:rPr>
          <w:rStyle w:val="Heading2Char"/>
        </w:rPr>
      </w:pPr>
      <w:r>
        <w:rPr>
          <w:rStyle w:val="Heading2Char"/>
        </w:rPr>
        <w:lastRenderedPageBreak/>
        <w:t>.h File</w:t>
      </w:r>
    </w:p>
    <w:p w14:paraId="27BC04E6" w14:textId="0DF880E5" w:rsidR="00870CE4" w:rsidRDefault="006B2BE3" w:rsidP="00870CE4">
      <w:pPr>
        <w:pStyle w:val="Heading3"/>
      </w:pPr>
      <w:r w:rsidRPr="006B2BE3">
        <w:t>UIController</w:t>
      </w:r>
      <w:r>
        <w:t xml:space="preserve"> </w:t>
      </w:r>
      <w:r w:rsidR="00870CE4" w:rsidRPr="00870CE4">
        <w:t>Class</w:t>
      </w:r>
      <w:r w:rsidR="00870CE4">
        <w:t>:</w:t>
      </w:r>
    </w:p>
    <w:p w14:paraId="74FB5D5A" w14:textId="10D2D68F" w:rsidR="008F1FD9" w:rsidRDefault="006B2BE3" w:rsidP="008F1FD9">
      <w:r w:rsidRPr="006B2BE3">
        <w:drawing>
          <wp:inline distT="0" distB="0" distL="0" distR="0" wp14:anchorId="037DF203" wp14:editId="182E1CCD">
            <wp:extent cx="6495802" cy="2308435"/>
            <wp:effectExtent l="0" t="0" r="635" b="0"/>
            <wp:docPr id="959419875" name="Picture 1" descr="A computer screen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19875" name="Picture 1" descr="A computer screen with text on i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964" cy="23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DD6" w14:textId="77777777" w:rsidR="006B2BE3" w:rsidRPr="006B2BE3" w:rsidRDefault="006B2BE3" w:rsidP="006B2BE3">
      <w:pPr>
        <w:pStyle w:val="NoSpacing"/>
      </w:pPr>
    </w:p>
    <w:p w14:paraId="3665893F" w14:textId="19CD54C4" w:rsidR="006B2BE3" w:rsidRDefault="006B2BE3" w:rsidP="006B2BE3">
      <w:pPr>
        <w:pStyle w:val="Heading3"/>
      </w:pPr>
      <w:r w:rsidRPr="006B2BE3">
        <w:t>DomainController</w:t>
      </w:r>
      <w:r>
        <w:t xml:space="preserve"> </w:t>
      </w:r>
      <w:r w:rsidRPr="00870CE4">
        <w:t>Class</w:t>
      </w:r>
      <w:r>
        <w:t>:</w:t>
      </w:r>
    </w:p>
    <w:p w14:paraId="5005CD84" w14:textId="08E9C3BE" w:rsidR="00870CE4" w:rsidRDefault="006B2BE3" w:rsidP="008F1FD9">
      <w:r w:rsidRPr="006B2BE3">
        <w:drawing>
          <wp:inline distT="0" distB="0" distL="0" distR="0" wp14:anchorId="0B06FCFC" wp14:editId="1CB602F4">
            <wp:extent cx="6495415" cy="1491343"/>
            <wp:effectExtent l="0" t="0" r="635" b="0"/>
            <wp:docPr id="1922618067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8067" name="Picture 1" descr="A screen shot of a computer cod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581" cy="14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9F55" w14:textId="77777777" w:rsidR="006B2BE3" w:rsidRPr="006B2BE3" w:rsidRDefault="006B2BE3" w:rsidP="006B2BE3">
      <w:pPr>
        <w:pStyle w:val="NoSpacing"/>
      </w:pPr>
    </w:p>
    <w:p w14:paraId="68A45729" w14:textId="23654C22" w:rsidR="006B2BE3" w:rsidRDefault="006B2BE3" w:rsidP="006B2BE3">
      <w:pPr>
        <w:pStyle w:val="Heading3"/>
      </w:pPr>
      <w:r w:rsidRPr="006B2BE3">
        <w:t>EntityManager</w:t>
      </w:r>
      <w:r>
        <w:t xml:space="preserve"> </w:t>
      </w:r>
      <w:r w:rsidRPr="00870CE4">
        <w:t>Class</w:t>
      </w:r>
      <w:r>
        <w:t>:</w:t>
      </w:r>
    </w:p>
    <w:p w14:paraId="1D6527DD" w14:textId="03998C03" w:rsidR="006B2BE3" w:rsidRDefault="006B2BE3" w:rsidP="008F1FD9">
      <w:r w:rsidRPr="006B2BE3">
        <w:drawing>
          <wp:inline distT="0" distB="0" distL="0" distR="0" wp14:anchorId="349CF322" wp14:editId="16614E83">
            <wp:extent cx="6412675" cy="1524324"/>
            <wp:effectExtent l="0" t="0" r="7620" b="0"/>
            <wp:docPr id="1958793761" name="Picture 1" descr="A screen 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3761" name="Picture 1" descr="A screen shot of a computer cod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8307" cy="15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EF47" w14:textId="77777777" w:rsidR="006B2BE3" w:rsidRPr="006B2BE3" w:rsidRDefault="006B2BE3" w:rsidP="006B2BE3">
      <w:pPr>
        <w:pStyle w:val="NoSpacing"/>
      </w:pPr>
    </w:p>
    <w:p w14:paraId="7C16E73C" w14:textId="12875E14" w:rsidR="00870CE4" w:rsidRPr="00870CE4" w:rsidRDefault="00870CE4" w:rsidP="00870CE4">
      <w:pPr>
        <w:pStyle w:val="Heading3"/>
      </w:pPr>
      <w:r>
        <w:t>Order</w:t>
      </w:r>
      <w:r w:rsidRPr="00870CE4">
        <w:t xml:space="preserve"> Class</w:t>
      </w:r>
      <w:r>
        <w:t>:</w:t>
      </w:r>
    </w:p>
    <w:p w14:paraId="607ED0A3" w14:textId="3619F9BA" w:rsidR="00870CE4" w:rsidRDefault="00870CE4" w:rsidP="008F1FD9">
      <w:r w:rsidRPr="00870CE4">
        <w:drawing>
          <wp:inline distT="0" distB="0" distL="0" distR="0" wp14:anchorId="1D8E2FAF" wp14:editId="40D154EF">
            <wp:extent cx="4967575" cy="1793174"/>
            <wp:effectExtent l="0" t="0" r="5080" b="0"/>
            <wp:docPr id="3502571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7171" name="Picture 1" descr="A computer scree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883" cy="18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4EF7" w14:textId="3DD86E92" w:rsidR="00870CE4" w:rsidRDefault="00870CE4" w:rsidP="00870CE4">
      <w:pPr>
        <w:pStyle w:val="Heading3"/>
      </w:pPr>
      <w:r w:rsidRPr="00870CE4">
        <w:lastRenderedPageBreak/>
        <w:t>Invoice</w:t>
      </w:r>
      <w:r>
        <w:t xml:space="preserve"> </w:t>
      </w:r>
      <w:r w:rsidRPr="00870CE4">
        <w:t>Class</w:t>
      </w:r>
      <w:r>
        <w:t>:</w:t>
      </w:r>
    </w:p>
    <w:p w14:paraId="07E17112" w14:textId="63AB572A" w:rsidR="00870CE4" w:rsidRPr="00870CE4" w:rsidRDefault="00870CE4" w:rsidP="00870CE4">
      <w:r w:rsidRPr="00870CE4">
        <w:drawing>
          <wp:inline distT="0" distB="0" distL="0" distR="0" wp14:anchorId="3F3BD47A" wp14:editId="4EE738E9">
            <wp:extent cx="5449060" cy="1552792"/>
            <wp:effectExtent l="0" t="0" r="0" b="9525"/>
            <wp:docPr id="1455878840" name="Picture 1" descr="A computer screen with text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8840" name="Picture 1" descr="A computer screen with text and number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1566" w14:textId="77777777" w:rsidR="00870CE4" w:rsidRPr="006B2BE3" w:rsidRDefault="00870CE4" w:rsidP="006B2BE3">
      <w:pPr>
        <w:pStyle w:val="NoSpacing"/>
      </w:pPr>
    </w:p>
    <w:p w14:paraId="62F30EAF" w14:textId="7F4B6C80" w:rsidR="00870CE4" w:rsidRDefault="00870CE4" w:rsidP="00870CE4">
      <w:pPr>
        <w:pStyle w:val="Heading3"/>
      </w:pPr>
      <w:r w:rsidRPr="00870CE4">
        <w:t>Customer</w:t>
      </w:r>
      <w:r>
        <w:t xml:space="preserve"> </w:t>
      </w:r>
      <w:r w:rsidRPr="00870CE4">
        <w:t>Class</w:t>
      </w:r>
      <w:r>
        <w:t>:</w:t>
      </w:r>
    </w:p>
    <w:p w14:paraId="4C830E9D" w14:textId="381A95A2" w:rsidR="00870CE4" w:rsidRDefault="00870CE4" w:rsidP="008F1FD9">
      <w:r w:rsidRPr="00870CE4">
        <w:drawing>
          <wp:inline distT="0" distB="0" distL="0" distR="0" wp14:anchorId="6EEB4C41" wp14:editId="50E22081">
            <wp:extent cx="6325483" cy="1705213"/>
            <wp:effectExtent l="0" t="0" r="0" b="9525"/>
            <wp:docPr id="169285059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50594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555" w14:textId="77777777" w:rsidR="00870CE4" w:rsidRPr="006B2BE3" w:rsidRDefault="00870CE4" w:rsidP="006B2BE3">
      <w:pPr>
        <w:pStyle w:val="NoSpacing"/>
      </w:pPr>
    </w:p>
    <w:p w14:paraId="352346F3" w14:textId="38DCECA2" w:rsidR="00870CE4" w:rsidRDefault="00870CE4" w:rsidP="00870CE4">
      <w:pPr>
        <w:pStyle w:val="Heading3"/>
      </w:pPr>
      <w:r w:rsidRPr="00870CE4">
        <w:t>Service</w:t>
      </w:r>
      <w:r>
        <w:t xml:space="preserve"> </w:t>
      </w:r>
      <w:r w:rsidRPr="00870CE4">
        <w:t>Class</w:t>
      </w:r>
      <w:r>
        <w:t>:</w:t>
      </w:r>
    </w:p>
    <w:p w14:paraId="467C99C0" w14:textId="62392B19" w:rsidR="00870CE4" w:rsidRDefault="00870CE4" w:rsidP="008F1FD9">
      <w:r w:rsidRPr="00870CE4">
        <w:drawing>
          <wp:inline distT="0" distB="0" distL="0" distR="0" wp14:anchorId="46373B25" wp14:editId="16607A79">
            <wp:extent cx="5249008" cy="1438476"/>
            <wp:effectExtent l="0" t="0" r="8890" b="9525"/>
            <wp:docPr id="2438353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3539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2BDB" w14:textId="77777777" w:rsidR="00870CE4" w:rsidRPr="006B2BE3" w:rsidRDefault="00870CE4" w:rsidP="006B2BE3">
      <w:pPr>
        <w:pStyle w:val="NoSpacing"/>
      </w:pPr>
    </w:p>
    <w:p w14:paraId="323C24C7" w14:textId="5E22B25F" w:rsidR="00870CE4" w:rsidRDefault="00870CE4" w:rsidP="00870CE4">
      <w:pPr>
        <w:pStyle w:val="Heading3"/>
      </w:pPr>
      <w:r w:rsidRPr="00870CE4">
        <w:t>Product</w:t>
      </w:r>
      <w:r>
        <w:t xml:space="preserve"> </w:t>
      </w:r>
      <w:r w:rsidRPr="00870CE4">
        <w:t>Class</w:t>
      </w:r>
      <w:r>
        <w:t>:</w:t>
      </w:r>
    </w:p>
    <w:p w14:paraId="41CB605A" w14:textId="2DCA93A7" w:rsidR="00870CE4" w:rsidRDefault="00870CE4" w:rsidP="008F1FD9">
      <w:r w:rsidRPr="00870CE4">
        <w:drawing>
          <wp:inline distT="0" distB="0" distL="0" distR="0" wp14:anchorId="4F8F2E55" wp14:editId="3CB1B0AF">
            <wp:extent cx="5125165" cy="1371791"/>
            <wp:effectExtent l="0" t="0" r="0" b="0"/>
            <wp:docPr id="2395824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8249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032B" w14:textId="77777777" w:rsidR="00870CE4" w:rsidRDefault="00870CE4" w:rsidP="008F1FD9"/>
    <w:p w14:paraId="32C720B1" w14:textId="77777777" w:rsidR="006B2BE3" w:rsidRDefault="006B2BE3">
      <w:pPr>
        <w:spacing w:after="0"/>
        <w:outlineLvl w:val="9"/>
        <w:rPr>
          <w:rFonts w:ascii="Poppins ExtraBold" w:hAnsi="Poppins ExtraBold"/>
          <w:color w:val="0E2841" w:themeColor="text2"/>
        </w:rPr>
      </w:pPr>
      <w:r>
        <w:br w:type="page"/>
      </w:r>
    </w:p>
    <w:p w14:paraId="455AEF18" w14:textId="187DF25A" w:rsidR="00870CE4" w:rsidRDefault="00870CE4" w:rsidP="00870CE4">
      <w:pPr>
        <w:pStyle w:val="Heading3"/>
      </w:pPr>
      <w:r w:rsidRPr="00870CE4">
        <w:lastRenderedPageBreak/>
        <w:t>BakedGood</w:t>
      </w:r>
      <w:r>
        <w:t xml:space="preserve"> C</w:t>
      </w:r>
      <w:r w:rsidRPr="00870CE4">
        <w:t>lass</w:t>
      </w:r>
      <w:r>
        <w:t>:</w:t>
      </w:r>
    </w:p>
    <w:p w14:paraId="0CCD91B1" w14:textId="6FE9ED8F" w:rsidR="00870CE4" w:rsidRDefault="006B2BE3" w:rsidP="008F1FD9">
      <w:r w:rsidRPr="006B2BE3">
        <w:drawing>
          <wp:inline distT="0" distB="0" distL="0" distR="0" wp14:anchorId="7C4B67C1" wp14:editId="4BC32562">
            <wp:extent cx="6049219" cy="1257475"/>
            <wp:effectExtent l="0" t="0" r="8890" b="0"/>
            <wp:docPr id="11894912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9125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92D3" w14:textId="77777777" w:rsidR="00870CE4" w:rsidRPr="006B2BE3" w:rsidRDefault="00870CE4" w:rsidP="006B2BE3">
      <w:pPr>
        <w:pStyle w:val="NoSpacing"/>
      </w:pPr>
    </w:p>
    <w:p w14:paraId="5FA1D49D" w14:textId="010D9036" w:rsidR="00870CE4" w:rsidRDefault="00870CE4" w:rsidP="00870CE4">
      <w:pPr>
        <w:pStyle w:val="Heading3"/>
      </w:pPr>
      <w:r w:rsidRPr="00870CE4">
        <w:t>Event</w:t>
      </w:r>
      <w:r>
        <w:t xml:space="preserve"> </w:t>
      </w:r>
      <w:r w:rsidRPr="00870CE4">
        <w:t>Class</w:t>
      </w:r>
      <w:r>
        <w:t>:</w:t>
      </w:r>
    </w:p>
    <w:p w14:paraId="23647323" w14:textId="7E7BDC65" w:rsidR="00870CE4" w:rsidRDefault="006B2BE3" w:rsidP="008F1FD9">
      <w:r w:rsidRPr="006B2BE3">
        <w:drawing>
          <wp:inline distT="0" distB="0" distL="0" distR="0" wp14:anchorId="70C309B9" wp14:editId="3DE08509">
            <wp:extent cx="4725059" cy="1324160"/>
            <wp:effectExtent l="0" t="0" r="0" b="9525"/>
            <wp:docPr id="1523771200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1200" name="Picture 1" descr="A black screen with green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38B7" w14:textId="77777777" w:rsidR="00870CE4" w:rsidRDefault="00870CE4" w:rsidP="008F1FD9"/>
    <w:p w14:paraId="384538DF" w14:textId="77777777" w:rsidR="00870CE4" w:rsidRDefault="00870CE4" w:rsidP="008F1FD9"/>
    <w:p w14:paraId="6680AE80" w14:textId="77777777" w:rsidR="00870CE4" w:rsidRDefault="00870CE4" w:rsidP="008F1FD9"/>
    <w:sectPr w:rsidR="00870CE4" w:rsidSect="00A05CA8">
      <w:pgSz w:w="12240" w:h="15840"/>
      <w:pgMar w:top="1008" w:right="54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 18pt ExtraBold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DE5"/>
    <w:multiLevelType w:val="hybridMultilevel"/>
    <w:tmpl w:val="022EE8F6"/>
    <w:lvl w:ilvl="0" w:tplc="DE8C45F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60036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E25A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A60B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F624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06243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8A6E0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23A9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2C70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2355DF"/>
    <w:multiLevelType w:val="hybridMultilevel"/>
    <w:tmpl w:val="03E8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77B8"/>
    <w:multiLevelType w:val="hybridMultilevel"/>
    <w:tmpl w:val="35BCD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98545">
    <w:abstractNumId w:val="0"/>
  </w:num>
  <w:num w:numId="2" w16cid:durableId="572131619">
    <w:abstractNumId w:val="1"/>
  </w:num>
  <w:num w:numId="3" w16cid:durableId="1278826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C"/>
    <w:rsid w:val="000F2AC0"/>
    <w:rsid w:val="00160F82"/>
    <w:rsid w:val="0016115A"/>
    <w:rsid w:val="002B1498"/>
    <w:rsid w:val="002B21EC"/>
    <w:rsid w:val="0033394A"/>
    <w:rsid w:val="00345F14"/>
    <w:rsid w:val="00396B19"/>
    <w:rsid w:val="003C3E77"/>
    <w:rsid w:val="00477199"/>
    <w:rsid w:val="004875A7"/>
    <w:rsid w:val="005D027C"/>
    <w:rsid w:val="00642D0D"/>
    <w:rsid w:val="00677A40"/>
    <w:rsid w:val="006B2BE3"/>
    <w:rsid w:val="00762912"/>
    <w:rsid w:val="00856E19"/>
    <w:rsid w:val="00870CE4"/>
    <w:rsid w:val="008C3E5A"/>
    <w:rsid w:val="008C74BF"/>
    <w:rsid w:val="008F1FD9"/>
    <w:rsid w:val="00907CA2"/>
    <w:rsid w:val="0093347D"/>
    <w:rsid w:val="009D68BC"/>
    <w:rsid w:val="009E5C74"/>
    <w:rsid w:val="00A05CA8"/>
    <w:rsid w:val="00AA5911"/>
    <w:rsid w:val="00C62AB4"/>
    <w:rsid w:val="00D95861"/>
    <w:rsid w:val="00DA022A"/>
    <w:rsid w:val="00E54D7B"/>
    <w:rsid w:val="00EF3FF6"/>
    <w:rsid w:val="00F37CAF"/>
    <w:rsid w:val="00F750FC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6E93"/>
  <w15:chartTrackingRefBased/>
  <w15:docId w15:val="{3CED255A-B91E-4B97-B7E5-4E133DF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D9"/>
    <w:pPr>
      <w:spacing w:after="40"/>
      <w:outlineLvl w:val="1"/>
    </w:pPr>
    <w:rPr>
      <w:rFonts w:ascii="Inter" w:hAnsi="Inter" w:cs="Poppins Extra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AC0"/>
    <w:pPr>
      <w:jc w:val="center"/>
      <w:outlineLvl w:val="0"/>
    </w:pPr>
    <w:rPr>
      <w:rFonts w:ascii="Poppins Black" w:hAnsi="Poppins Black" w:cs="Poppins Black"/>
      <w:color w:val="0E284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7B"/>
    <w:rPr>
      <w:rFonts w:ascii="Poppins Black" w:hAnsi="Poppins Black" w:cs="Poppins Black"/>
      <w:color w:val="0E2841" w:themeColor="text2"/>
      <w:sz w:val="28"/>
      <w:szCs w:val="2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0CE4"/>
    <w:pPr>
      <w:outlineLvl w:val="2"/>
    </w:pPr>
    <w:rPr>
      <w:rFonts w:ascii="Poppins ExtraBold" w:hAnsi="Poppins ExtraBold" w:cs="Poppins ExtraBold"/>
      <w:sz w:val="22"/>
      <w:szCs w:val="22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EC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EC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C0"/>
    <w:rPr>
      <w:rFonts w:ascii="Poppins Black" w:hAnsi="Poppins Black" w:cs="Poppins Black"/>
      <w:color w:val="0E284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54D7B"/>
    <w:rPr>
      <w:rFonts w:ascii="Poppins Black" w:hAnsi="Poppins Black" w:cs="Poppins Black"/>
      <w:color w:val="0E2841" w:themeColor="text2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0CE4"/>
    <w:rPr>
      <w:rFonts w:ascii="Poppins ExtraBold" w:hAnsi="Poppins ExtraBold" w:cs="Poppins ExtraBold"/>
      <w:color w:val="0E2841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EC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uiPriority w:val="19"/>
    <w:qFormat/>
    <w:rsid w:val="008F1FD9"/>
    <w:rPr>
      <w:rFonts w:ascii="Consolas" w:hAnsi="Consolas"/>
      <w:sz w:val="18"/>
      <w:szCs w:val="18"/>
    </w:rPr>
  </w:style>
  <w:style w:type="paragraph" w:styleId="NoSpacing">
    <w:name w:val="No Spacing"/>
    <w:basedOn w:val="Normal"/>
    <w:uiPriority w:val="1"/>
    <w:qFormat/>
    <w:rsid w:val="006B2BE3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48F-1FE4-4ECE-99C1-845B59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ovello</dc:creator>
  <cp:keywords/>
  <dc:description/>
  <cp:lastModifiedBy>Luca Novello</cp:lastModifiedBy>
  <cp:revision>8</cp:revision>
  <cp:lastPrinted>2024-11-18T00:54:00Z</cp:lastPrinted>
  <dcterms:created xsi:type="dcterms:W3CDTF">2024-11-11T01:21:00Z</dcterms:created>
  <dcterms:modified xsi:type="dcterms:W3CDTF">2024-11-18T00:56:00Z</dcterms:modified>
</cp:coreProperties>
</file>